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心智成熟之旅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心智成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97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少有人走的路  心智成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